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5D4C" w:rsidRPr="00B56EB5" w:rsidRDefault="00205D4C" w:rsidP="0091104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C7EDF" w:rsidRPr="00144A9C" w:rsidRDefault="0091104E" w:rsidP="009A34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мероприятий</w:t>
      </w:r>
      <w:r>
        <w:rPr>
          <w:rFonts w:ascii="Times New Roman" w:hAnsi="Times New Roman" w:cs="Times New Roman"/>
          <w:b/>
          <w:sz w:val="24"/>
          <w:szCs w:val="24"/>
        </w:rPr>
        <w:br/>
        <w:t>ГКОУ РД «</w:t>
      </w:r>
      <w:r w:rsidR="0073390E">
        <w:rPr>
          <w:rFonts w:ascii="Times New Roman" w:hAnsi="Times New Roman" w:cs="Times New Roman"/>
          <w:b/>
          <w:sz w:val="24"/>
          <w:szCs w:val="24"/>
        </w:rPr>
        <w:t>Камбулатская</w:t>
      </w:r>
      <w:r>
        <w:rPr>
          <w:rFonts w:ascii="Times New Roman" w:hAnsi="Times New Roman" w:cs="Times New Roman"/>
          <w:b/>
          <w:sz w:val="24"/>
          <w:szCs w:val="24"/>
        </w:rPr>
        <w:t xml:space="preserve"> СОШ Рутульского района»</w:t>
      </w:r>
    </w:p>
    <w:p w:rsidR="007C4091" w:rsidRDefault="0091104E" w:rsidP="001365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DC7EDF" w:rsidRPr="00144A9C">
        <w:rPr>
          <w:rFonts w:ascii="Times New Roman" w:hAnsi="Times New Roman" w:cs="Times New Roman"/>
          <w:b/>
          <w:sz w:val="24"/>
          <w:szCs w:val="24"/>
        </w:rPr>
        <w:t>о реализации «Комплексного плана противодействия идеологии терроризма в Российской Феде</w:t>
      </w:r>
      <w:r w:rsidR="007C4091">
        <w:rPr>
          <w:rFonts w:ascii="Times New Roman" w:hAnsi="Times New Roman" w:cs="Times New Roman"/>
          <w:b/>
          <w:sz w:val="24"/>
          <w:szCs w:val="24"/>
        </w:rPr>
        <w:t xml:space="preserve">рации </w:t>
      </w:r>
      <w:r w:rsidR="00DC7EDF" w:rsidRPr="00144A9C">
        <w:rPr>
          <w:rFonts w:ascii="Times New Roman" w:hAnsi="Times New Roman" w:cs="Times New Roman"/>
          <w:b/>
          <w:sz w:val="24"/>
          <w:szCs w:val="24"/>
        </w:rPr>
        <w:t>на 201</w:t>
      </w:r>
      <w:r w:rsidR="009A2EF7">
        <w:rPr>
          <w:rFonts w:ascii="Times New Roman" w:hAnsi="Times New Roman" w:cs="Times New Roman"/>
          <w:b/>
          <w:sz w:val="24"/>
          <w:szCs w:val="24"/>
        </w:rPr>
        <w:t>9</w:t>
      </w:r>
      <w:r w:rsidR="00DC7EDF" w:rsidRPr="00144A9C">
        <w:rPr>
          <w:rFonts w:ascii="Times New Roman" w:hAnsi="Times New Roman" w:cs="Times New Roman"/>
          <w:b/>
          <w:sz w:val="24"/>
          <w:szCs w:val="24"/>
        </w:rPr>
        <w:t>-20</w:t>
      </w:r>
      <w:r w:rsidR="009A2EF7">
        <w:rPr>
          <w:rFonts w:ascii="Times New Roman" w:hAnsi="Times New Roman" w:cs="Times New Roman"/>
          <w:b/>
          <w:sz w:val="24"/>
          <w:szCs w:val="24"/>
        </w:rPr>
        <w:t>23</w:t>
      </w:r>
      <w:r w:rsidR="00DC7EDF" w:rsidRPr="00144A9C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13656A" w:rsidRDefault="00DC7EDF" w:rsidP="001365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A9C">
        <w:rPr>
          <w:rFonts w:ascii="Times New Roman" w:hAnsi="Times New Roman" w:cs="Times New Roman"/>
          <w:b/>
          <w:sz w:val="24"/>
          <w:szCs w:val="24"/>
        </w:rPr>
        <w:t xml:space="preserve"> в Республике Дагестан» в </w:t>
      </w:r>
      <w:r w:rsidR="009A2EF7">
        <w:rPr>
          <w:rFonts w:ascii="Times New Roman" w:hAnsi="Times New Roman" w:cs="Times New Roman"/>
          <w:b/>
          <w:sz w:val="24"/>
          <w:szCs w:val="24"/>
        </w:rPr>
        <w:t>20</w:t>
      </w:r>
      <w:r w:rsidR="0073390E">
        <w:rPr>
          <w:rFonts w:ascii="Times New Roman" w:hAnsi="Times New Roman" w:cs="Times New Roman"/>
          <w:b/>
          <w:sz w:val="24"/>
          <w:szCs w:val="24"/>
        </w:rPr>
        <w:t>22</w:t>
      </w:r>
      <w:r w:rsidR="009A2EF7"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 w:rsidR="001365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6ED2" w:rsidRPr="00C24844" w:rsidRDefault="0073390E" w:rsidP="00C248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Pr="00144A9C">
        <w:rPr>
          <w:rFonts w:ascii="Times New Roman" w:hAnsi="Times New Roman" w:cs="Times New Roman"/>
          <w:b/>
          <w:sz w:val="24"/>
          <w:szCs w:val="24"/>
        </w:rPr>
        <w:t>2021</w:t>
      </w:r>
      <w:r w:rsidR="00AF4B2F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C24844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91104E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pPr w:leftFromText="180" w:rightFromText="180" w:vertAnchor="text" w:horzAnchor="margin" w:tblpX="-601" w:tblpY="427"/>
        <w:tblOverlap w:val="never"/>
        <w:tblW w:w="15984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2551"/>
        <w:gridCol w:w="3402"/>
        <w:gridCol w:w="1985"/>
        <w:gridCol w:w="1842"/>
        <w:gridCol w:w="1418"/>
        <w:gridCol w:w="2551"/>
      </w:tblGrid>
      <w:tr w:rsidR="00C24844" w:rsidRPr="009A34A4" w:rsidTr="00C24844">
        <w:tc>
          <w:tcPr>
            <w:tcW w:w="15984" w:type="dxa"/>
            <w:gridSpan w:val="8"/>
          </w:tcPr>
          <w:p w:rsidR="00C24844" w:rsidRPr="009A34A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униципального образования</w:t>
            </w:r>
            <w:r w:rsidR="004F239D">
              <w:rPr>
                <w:b/>
                <w:sz w:val="24"/>
                <w:szCs w:val="24"/>
              </w:rPr>
              <w:t xml:space="preserve">   ГКУ РД «ЦОДОУ ЗОЖ»</w:t>
            </w:r>
          </w:p>
        </w:tc>
      </w:tr>
      <w:tr w:rsidR="00C24844" w:rsidRPr="009A34A4" w:rsidTr="00C24844">
        <w:tc>
          <w:tcPr>
            <w:tcW w:w="15984" w:type="dxa"/>
            <w:gridSpan w:val="8"/>
          </w:tcPr>
          <w:p w:rsidR="00C24844" w:rsidRPr="00385B6F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 w:rsidRPr="00385B6F">
              <w:rPr>
                <w:b/>
                <w:sz w:val="24"/>
                <w:szCs w:val="24"/>
              </w:rPr>
              <w:t>Мероприятия по разъяснению сущности терроризма и его общественной опасности, формированию стойкого неприятия обществом, прежде всего молодёжью, идеологии терроризма в различных её проявлениях</w:t>
            </w:r>
          </w:p>
        </w:tc>
      </w:tr>
      <w:tr w:rsidR="00C24844" w:rsidRPr="009A34A4" w:rsidTr="00C24844">
        <w:tc>
          <w:tcPr>
            <w:tcW w:w="15984" w:type="dxa"/>
            <w:gridSpan w:val="8"/>
          </w:tcPr>
          <w:p w:rsidR="00C24844" w:rsidRPr="00385B6F" w:rsidRDefault="00C24844" w:rsidP="00C24844">
            <w:pPr>
              <w:pStyle w:val="a9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385B6F">
              <w:rPr>
                <w:b/>
                <w:sz w:val="24"/>
                <w:szCs w:val="24"/>
              </w:rPr>
              <w:t xml:space="preserve">Наименование образовательной организации </w:t>
            </w:r>
            <w:r w:rsidR="004F239D">
              <w:rPr>
                <w:b/>
                <w:i/>
                <w:sz w:val="24"/>
                <w:szCs w:val="24"/>
              </w:rPr>
              <w:t>ГКОУ РД «</w:t>
            </w:r>
            <w:r w:rsidR="0073390E">
              <w:rPr>
                <w:b/>
                <w:i/>
                <w:sz w:val="24"/>
                <w:szCs w:val="24"/>
              </w:rPr>
              <w:t>Камбулатская</w:t>
            </w:r>
            <w:r w:rsidR="004F239D">
              <w:rPr>
                <w:b/>
                <w:i/>
                <w:sz w:val="24"/>
                <w:szCs w:val="24"/>
              </w:rPr>
              <w:t xml:space="preserve"> СОШ Рутульского района»</w:t>
            </w:r>
          </w:p>
        </w:tc>
      </w:tr>
      <w:tr w:rsidR="00C24844" w:rsidRPr="009A34A4" w:rsidTr="004B6EC1">
        <w:tc>
          <w:tcPr>
            <w:tcW w:w="534" w:type="dxa"/>
          </w:tcPr>
          <w:p w:rsidR="00C24844" w:rsidRPr="00385B6F" w:rsidRDefault="00C24844" w:rsidP="00C24844">
            <w:pPr>
              <w:rPr>
                <w:b/>
                <w:sz w:val="24"/>
                <w:szCs w:val="24"/>
              </w:rPr>
            </w:pPr>
            <w:r w:rsidRPr="00385B6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C24844" w:rsidRPr="00385B6F" w:rsidRDefault="00C24844" w:rsidP="002957F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ункта Комплексного плана</w:t>
            </w:r>
          </w:p>
        </w:tc>
        <w:tc>
          <w:tcPr>
            <w:tcW w:w="2551" w:type="dxa"/>
          </w:tcPr>
          <w:p w:rsidR="00C24844" w:rsidRPr="009A34A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 w:rsidRPr="009A34A4">
              <w:rPr>
                <w:b/>
                <w:sz w:val="24"/>
                <w:szCs w:val="24"/>
              </w:rPr>
              <w:t>Наименование мероприятия</w:t>
            </w:r>
            <w:r>
              <w:rPr>
                <w:rStyle w:val="ac"/>
                <w:b/>
                <w:sz w:val="24"/>
                <w:szCs w:val="24"/>
              </w:rPr>
              <w:footnoteReference w:id="1"/>
            </w:r>
          </w:p>
        </w:tc>
        <w:tc>
          <w:tcPr>
            <w:tcW w:w="3402" w:type="dxa"/>
          </w:tcPr>
          <w:p w:rsidR="00890009" w:rsidRDefault="002957F2" w:rsidP="002957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крепить с</w:t>
            </w:r>
            <w:r w:rsidR="00C24844">
              <w:rPr>
                <w:b/>
                <w:sz w:val="24"/>
                <w:szCs w:val="24"/>
              </w:rPr>
              <w:t>сылк</w:t>
            </w:r>
            <w:r>
              <w:rPr>
                <w:b/>
                <w:sz w:val="24"/>
                <w:szCs w:val="24"/>
              </w:rPr>
              <w:t>у</w:t>
            </w:r>
            <w:r w:rsidR="00C2484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на информацию по проведенному мероприятию </w:t>
            </w:r>
          </w:p>
          <w:p w:rsidR="00C24844" w:rsidRPr="009A34A4" w:rsidRDefault="002957F2" w:rsidP="002957F2">
            <w:pPr>
              <w:jc w:val="center"/>
              <w:rPr>
                <w:b/>
                <w:sz w:val="24"/>
                <w:szCs w:val="24"/>
              </w:rPr>
            </w:pPr>
            <w:r w:rsidRPr="002957F2">
              <w:rPr>
                <w:b/>
                <w:i/>
                <w:sz w:val="24"/>
                <w:szCs w:val="24"/>
              </w:rPr>
              <w:t>(на сайте школы)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C24844" w:rsidRPr="009A34A4" w:rsidRDefault="00C24844" w:rsidP="002957F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глашенные лица</w:t>
            </w:r>
            <w:r>
              <w:rPr>
                <w:rStyle w:val="ac"/>
                <w:b/>
                <w:sz w:val="24"/>
                <w:szCs w:val="24"/>
              </w:rPr>
              <w:footnoteReference w:id="2"/>
            </w:r>
          </w:p>
        </w:tc>
        <w:tc>
          <w:tcPr>
            <w:tcW w:w="1842" w:type="dxa"/>
          </w:tcPr>
          <w:p w:rsidR="00C24844" w:rsidRPr="009A34A4" w:rsidRDefault="00C24844" w:rsidP="002957F2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9A34A4">
              <w:rPr>
                <w:b/>
                <w:sz w:val="24"/>
                <w:szCs w:val="24"/>
              </w:rPr>
              <w:t>Ответственные</w:t>
            </w:r>
            <w:r>
              <w:rPr>
                <w:b/>
                <w:sz w:val="24"/>
                <w:szCs w:val="24"/>
              </w:rPr>
              <w:t xml:space="preserve"> исполнители</w:t>
            </w:r>
          </w:p>
        </w:tc>
        <w:tc>
          <w:tcPr>
            <w:tcW w:w="1418" w:type="dxa"/>
          </w:tcPr>
          <w:p w:rsidR="00C24844" w:rsidRPr="009A34A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й охват учащихся</w:t>
            </w:r>
          </w:p>
        </w:tc>
        <w:tc>
          <w:tcPr>
            <w:tcW w:w="2551" w:type="dxa"/>
          </w:tcPr>
          <w:p w:rsidR="00C24844" w:rsidRPr="009A34A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детей «группы риска», участвовавших в данном мероприятии</w:t>
            </w:r>
          </w:p>
        </w:tc>
      </w:tr>
      <w:tr w:rsidR="00C24844" w:rsidRPr="009A34A4" w:rsidTr="004B6EC1">
        <w:tc>
          <w:tcPr>
            <w:tcW w:w="534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C24844" w:rsidRPr="009A34A4" w:rsidRDefault="004B6EC1" w:rsidP="004B6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2B249B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C24844" w:rsidRPr="009A34A4" w:rsidRDefault="002B249B" w:rsidP="004B6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ласс</w:t>
            </w:r>
            <w:r w:rsidR="009A48A0">
              <w:rPr>
                <w:sz w:val="24"/>
                <w:szCs w:val="24"/>
              </w:rPr>
              <w:t>ны</w:t>
            </w:r>
            <w:r>
              <w:rPr>
                <w:sz w:val="24"/>
                <w:szCs w:val="24"/>
              </w:rPr>
              <w:t xml:space="preserve">х </w:t>
            </w:r>
            <w:r w:rsidR="004B6EC1">
              <w:rPr>
                <w:sz w:val="24"/>
                <w:szCs w:val="24"/>
              </w:rPr>
              <w:t>часов в 5-8 кл., посвященных терроризму в Беслане</w:t>
            </w:r>
          </w:p>
        </w:tc>
        <w:tc>
          <w:tcPr>
            <w:tcW w:w="3402" w:type="dxa"/>
          </w:tcPr>
          <w:p w:rsidR="00C24844" w:rsidRPr="009A34A4" w:rsidRDefault="00C24844" w:rsidP="004B6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24844" w:rsidRPr="009A34A4" w:rsidRDefault="004B6EC1" w:rsidP="004B6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ковый испектор</w:t>
            </w:r>
          </w:p>
        </w:tc>
        <w:tc>
          <w:tcPr>
            <w:tcW w:w="1842" w:type="dxa"/>
          </w:tcPr>
          <w:p w:rsidR="00C24844" w:rsidRPr="009A34A4" w:rsidRDefault="002B249B" w:rsidP="004B6EC1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</w:tcPr>
          <w:p w:rsidR="00C24844" w:rsidRPr="009A34A4" w:rsidRDefault="004B6EC1" w:rsidP="004B6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уч.</w:t>
            </w:r>
          </w:p>
        </w:tc>
        <w:tc>
          <w:tcPr>
            <w:tcW w:w="2551" w:type="dxa"/>
          </w:tcPr>
          <w:p w:rsidR="00C24844" w:rsidRPr="009A34A4" w:rsidRDefault="00C24844" w:rsidP="004B6EC1">
            <w:pPr>
              <w:jc w:val="center"/>
              <w:rPr>
                <w:sz w:val="24"/>
                <w:szCs w:val="24"/>
              </w:rPr>
            </w:pPr>
          </w:p>
        </w:tc>
      </w:tr>
      <w:tr w:rsidR="00C24844" w:rsidRPr="009A34A4" w:rsidTr="004B6EC1">
        <w:tc>
          <w:tcPr>
            <w:tcW w:w="534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C24844" w:rsidRPr="009A34A4" w:rsidRDefault="004B6EC1" w:rsidP="004B6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.</w:t>
            </w:r>
          </w:p>
        </w:tc>
        <w:tc>
          <w:tcPr>
            <w:tcW w:w="2551" w:type="dxa"/>
          </w:tcPr>
          <w:p w:rsidR="00C24844" w:rsidRPr="009A34A4" w:rsidRDefault="004B6EC1" w:rsidP="004B6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вие ДОО «ЛЗД» по главной улице села</w:t>
            </w:r>
          </w:p>
        </w:tc>
        <w:tc>
          <w:tcPr>
            <w:tcW w:w="3402" w:type="dxa"/>
          </w:tcPr>
          <w:p w:rsidR="00C24844" w:rsidRPr="009A34A4" w:rsidRDefault="00C24844" w:rsidP="004B6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24844" w:rsidRPr="009A34A4" w:rsidRDefault="004B6EC1" w:rsidP="004B6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дители, </w:t>
            </w:r>
            <w:r w:rsidR="0073390E">
              <w:rPr>
                <w:sz w:val="24"/>
                <w:szCs w:val="24"/>
              </w:rPr>
              <w:t>зам. главы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ельадминистрации</w:t>
            </w:r>
            <w:proofErr w:type="spellEnd"/>
          </w:p>
        </w:tc>
        <w:tc>
          <w:tcPr>
            <w:tcW w:w="1842" w:type="dxa"/>
          </w:tcPr>
          <w:p w:rsidR="00C24844" w:rsidRPr="009A34A4" w:rsidRDefault="004B6EC1" w:rsidP="004B6EC1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директора по ВР, СПВ</w:t>
            </w:r>
          </w:p>
        </w:tc>
        <w:tc>
          <w:tcPr>
            <w:tcW w:w="1418" w:type="dxa"/>
          </w:tcPr>
          <w:p w:rsidR="00C24844" w:rsidRPr="009A34A4" w:rsidRDefault="004B6EC1" w:rsidP="004B6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уч.</w:t>
            </w:r>
          </w:p>
        </w:tc>
        <w:tc>
          <w:tcPr>
            <w:tcW w:w="2551" w:type="dxa"/>
          </w:tcPr>
          <w:p w:rsidR="00C24844" w:rsidRPr="009A34A4" w:rsidRDefault="00C24844" w:rsidP="004B6EC1">
            <w:pPr>
              <w:jc w:val="center"/>
              <w:rPr>
                <w:sz w:val="24"/>
                <w:szCs w:val="24"/>
              </w:rPr>
            </w:pPr>
          </w:p>
        </w:tc>
      </w:tr>
      <w:tr w:rsidR="002B249B" w:rsidRPr="009A34A4" w:rsidTr="004B6EC1">
        <w:tc>
          <w:tcPr>
            <w:tcW w:w="534" w:type="dxa"/>
          </w:tcPr>
          <w:p w:rsidR="002B249B" w:rsidRDefault="002B249B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2B249B" w:rsidRPr="009A34A4" w:rsidRDefault="004B6EC1" w:rsidP="004B6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4.</w:t>
            </w:r>
          </w:p>
        </w:tc>
        <w:tc>
          <w:tcPr>
            <w:tcW w:w="2551" w:type="dxa"/>
          </w:tcPr>
          <w:p w:rsidR="002B249B" w:rsidRPr="009A34A4" w:rsidRDefault="004B6EC1" w:rsidP="004B6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уроков, классны</w:t>
            </w:r>
            <w:r w:rsidR="00A308F6">
              <w:rPr>
                <w:sz w:val="24"/>
                <w:szCs w:val="24"/>
              </w:rPr>
              <w:t>х часов, посвящённых 75-годовщине Победы в Вов, уроки Мужества в 1-10 классах</w:t>
            </w:r>
          </w:p>
        </w:tc>
        <w:tc>
          <w:tcPr>
            <w:tcW w:w="3402" w:type="dxa"/>
          </w:tcPr>
          <w:p w:rsidR="002B249B" w:rsidRPr="009A34A4" w:rsidRDefault="002B249B" w:rsidP="004B6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B249B" w:rsidRPr="009A34A4" w:rsidRDefault="004B6EC1" w:rsidP="004B6EC1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ам.главы</w:t>
            </w:r>
            <w:proofErr w:type="gramEnd"/>
            <w:r>
              <w:rPr>
                <w:sz w:val="24"/>
                <w:szCs w:val="24"/>
              </w:rPr>
              <w:t xml:space="preserve"> сельадминистрации</w:t>
            </w:r>
          </w:p>
        </w:tc>
        <w:tc>
          <w:tcPr>
            <w:tcW w:w="1842" w:type="dxa"/>
          </w:tcPr>
          <w:p w:rsidR="002B249B" w:rsidRPr="009A34A4" w:rsidRDefault="004B6EC1" w:rsidP="004B6EC1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</w:tcPr>
          <w:p w:rsidR="002B249B" w:rsidRPr="009A34A4" w:rsidRDefault="004B6EC1" w:rsidP="004B6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 уч.</w:t>
            </w:r>
          </w:p>
        </w:tc>
        <w:tc>
          <w:tcPr>
            <w:tcW w:w="2551" w:type="dxa"/>
          </w:tcPr>
          <w:p w:rsidR="002B249B" w:rsidRPr="009A34A4" w:rsidRDefault="002B249B" w:rsidP="004B6EC1">
            <w:pPr>
              <w:jc w:val="center"/>
              <w:rPr>
                <w:sz w:val="24"/>
                <w:szCs w:val="24"/>
              </w:rPr>
            </w:pPr>
          </w:p>
        </w:tc>
      </w:tr>
      <w:tr w:rsidR="002B249B" w:rsidRPr="009A34A4" w:rsidTr="004B6EC1">
        <w:tc>
          <w:tcPr>
            <w:tcW w:w="534" w:type="dxa"/>
          </w:tcPr>
          <w:p w:rsidR="002B249B" w:rsidRDefault="002B249B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2B249B" w:rsidRPr="009A34A4" w:rsidRDefault="00A308F6" w:rsidP="004B6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6.</w:t>
            </w:r>
          </w:p>
        </w:tc>
        <w:tc>
          <w:tcPr>
            <w:tcW w:w="2551" w:type="dxa"/>
          </w:tcPr>
          <w:p w:rsidR="002B249B" w:rsidRPr="009A34A4" w:rsidRDefault="00A308F6" w:rsidP="004B6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 в 5-8 классах, приуроченных ко «Дню солидарности в боьбе с терроризмом»</w:t>
            </w:r>
          </w:p>
        </w:tc>
        <w:tc>
          <w:tcPr>
            <w:tcW w:w="3402" w:type="dxa"/>
          </w:tcPr>
          <w:p w:rsidR="002B249B" w:rsidRPr="009A34A4" w:rsidRDefault="002B249B" w:rsidP="004B6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B249B" w:rsidRPr="009A34A4" w:rsidRDefault="00A308F6" w:rsidP="004B6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ковый испектор</w:t>
            </w:r>
          </w:p>
        </w:tc>
        <w:tc>
          <w:tcPr>
            <w:tcW w:w="1842" w:type="dxa"/>
          </w:tcPr>
          <w:p w:rsidR="002B249B" w:rsidRPr="009A34A4" w:rsidRDefault="00A308F6" w:rsidP="004B6EC1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</w:tcPr>
          <w:p w:rsidR="002B249B" w:rsidRPr="009A34A4" w:rsidRDefault="00A308F6" w:rsidP="004B6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уч.</w:t>
            </w:r>
          </w:p>
        </w:tc>
        <w:tc>
          <w:tcPr>
            <w:tcW w:w="2551" w:type="dxa"/>
          </w:tcPr>
          <w:p w:rsidR="002B249B" w:rsidRPr="009A34A4" w:rsidRDefault="002B249B" w:rsidP="004B6EC1">
            <w:pPr>
              <w:jc w:val="center"/>
              <w:rPr>
                <w:sz w:val="24"/>
                <w:szCs w:val="24"/>
              </w:rPr>
            </w:pPr>
          </w:p>
        </w:tc>
      </w:tr>
      <w:tr w:rsidR="004B6EC1" w:rsidRPr="009A34A4" w:rsidTr="004B6EC1">
        <w:tc>
          <w:tcPr>
            <w:tcW w:w="534" w:type="dxa"/>
          </w:tcPr>
          <w:p w:rsidR="004B6EC1" w:rsidRDefault="004B6EC1" w:rsidP="004B6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701" w:type="dxa"/>
          </w:tcPr>
          <w:p w:rsidR="004B6EC1" w:rsidRPr="009A34A4" w:rsidRDefault="004B6EC1" w:rsidP="004B6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.12</w:t>
            </w:r>
          </w:p>
        </w:tc>
        <w:tc>
          <w:tcPr>
            <w:tcW w:w="2551" w:type="dxa"/>
          </w:tcPr>
          <w:p w:rsidR="004B6EC1" w:rsidRPr="009A34A4" w:rsidRDefault="004B6EC1" w:rsidP="004B6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уроков 8-10 классах на тему «Мы не хотим бояться </w:t>
            </w:r>
            <w:r>
              <w:rPr>
                <w:sz w:val="24"/>
                <w:szCs w:val="24"/>
              </w:rPr>
              <w:lastRenderedPageBreak/>
              <w:t>за наше завтра»</w:t>
            </w:r>
          </w:p>
        </w:tc>
        <w:tc>
          <w:tcPr>
            <w:tcW w:w="3402" w:type="dxa"/>
          </w:tcPr>
          <w:p w:rsidR="004B6EC1" w:rsidRPr="009A34A4" w:rsidRDefault="004B6EC1" w:rsidP="004B6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B6EC1" w:rsidRPr="009A34A4" w:rsidRDefault="004B6EC1" w:rsidP="004B6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руководители, родительский </w:t>
            </w:r>
            <w:r>
              <w:rPr>
                <w:sz w:val="24"/>
                <w:szCs w:val="24"/>
              </w:rPr>
              <w:lastRenderedPageBreak/>
              <w:t>комитет</w:t>
            </w:r>
          </w:p>
        </w:tc>
        <w:tc>
          <w:tcPr>
            <w:tcW w:w="1842" w:type="dxa"/>
          </w:tcPr>
          <w:p w:rsidR="004B6EC1" w:rsidRPr="009A34A4" w:rsidRDefault="004B6EC1" w:rsidP="004B6EC1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лассные руководители</w:t>
            </w:r>
          </w:p>
        </w:tc>
        <w:tc>
          <w:tcPr>
            <w:tcW w:w="1418" w:type="dxa"/>
          </w:tcPr>
          <w:p w:rsidR="004B6EC1" w:rsidRPr="009A34A4" w:rsidRDefault="004B6EC1" w:rsidP="004B6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0 кл.</w:t>
            </w:r>
          </w:p>
        </w:tc>
        <w:tc>
          <w:tcPr>
            <w:tcW w:w="2551" w:type="dxa"/>
          </w:tcPr>
          <w:p w:rsidR="004B6EC1" w:rsidRPr="009A34A4" w:rsidRDefault="004B6EC1" w:rsidP="004B6EC1">
            <w:pPr>
              <w:jc w:val="center"/>
              <w:rPr>
                <w:sz w:val="24"/>
                <w:szCs w:val="24"/>
              </w:rPr>
            </w:pPr>
          </w:p>
        </w:tc>
      </w:tr>
      <w:tr w:rsidR="00344893" w:rsidRPr="009A34A4" w:rsidTr="004B6EC1">
        <w:tc>
          <w:tcPr>
            <w:tcW w:w="534" w:type="dxa"/>
          </w:tcPr>
          <w:p w:rsidR="00344893" w:rsidRDefault="00344893" w:rsidP="004B6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701" w:type="dxa"/>
          </w:tcPr>
          <w:p w:rsidR="00344893" w:rsidRDefault="00344893" w:rsidP="004B6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.3.</w:t>
            </w:r>
          </w:p>
        </w:tc>
        <w:tc>
          <w:tcPr>
            <w:tcW w:w="2551" w:type="dxa"/>
          </w:tcPr>
          <w:p w:rsidR="00344893" w:rsidRDefault="00344893" w:rsidP="004B6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 с участием представительства Духовного Управления РД по Бабаюртовскому району.</w:t>
            </w:r>
          </w:p>
        </w:tc>
        <w:tc>
          <w:tcPr>
            <w:tcW w:w="3402" w:type="dxa"/>
          </w:tcPr>
          <w:p w:rsidR="00344893" w:rsidRPr="009A34A4" w:rsidRDefault="00344893" w:rsidP="004B6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44893" w:rsidRDefault="00344893" w:rsidP="004B6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ам мечети с.Кальял Лезгиев Э.И., представители Дух.управ. по Бабаюртовскому району.</w:t>
            </w:r>
          </w:p>
        </w:tc>
        <w:tc>
          <w:tcPr>
            <w:tcW w:w="1842" w:type="dxa"/>
          </w:tcPr>
          <w:p w:rsidR="00344893" w:rsidRDefault="00344893" w:rsidP="004B6EC1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директора по ВР Раджабов </w:t>
            </w:r>
            <w:r w:rsidR="0073390E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.А.</w:t>
            </w:r>
          </w:p>
        </w:tc>
        <w:tc>
          <w:tcPr>
            <w:tcW w:w="1418" w:type="dxa"/>
          </w:tcPr>
          <w:p w:rsidR="00344893" w:rsidRDefault="00344893" w:rsidP="004B6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0 кл.</w:t>
            </w:r>
          </w:p>
        </w:tc>
        <w:tc>
          <w:tcPr>
            <w:tcW w:w="2551" w:type="dxa"/>
          </w:tcPr>
          <w:p w:rsidR="00344893" w:rsidRPr="009A34A4" w:rsidRDefault="00344893" w:rsidP="004B6EC1">
            <w:pPr>
              <w:jc w:val="center"/>
              <w:rPr>
                <w:sz w:val="24"/>
                <w:szCs w:val="24"/>
              </w:rPr>
            </w:pPr>
          </w:p>
        </w:tc>
      </w:tr>
      <w:tr w:rsidR="00344893" w:rsidRPr="009A34A4" w:rsidTr="004B6EC1">
        <w:tc>
          <w:tcPr>
            <w:tcW w:w="534" w:type="dxa"/>
          </w:tcPr>
          <w:p w:rsidR="00344893" w:rsidRDefault="00344893" w:rsidP="004B6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701" w:type="dxa"/>
          </w:tcPr>
          <w:p w:rsidR="00344893" w:rsidRDefault="00344893" w:rsidP="0034489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44893" w:rsidRDefault="00344893" w:rsidP="004B6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Всеросийского проекта «РДШ-территория самоуправления»</w:t>
            </w:r>
          </w:p>
        </w:tc>
        <w:tc>
          <w:tcPr>
            <w:tcW w:w="3402" w:type="dxa"/>
          </w:tcPr>
          <w:p w:rsidR="00344893" w:rsidRPr="009A34A4" w:rsidRDefault="00344893" w:rsidP="004B6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1104E" w:rsidRDefault="0091104E" w:rsidP="004B6EC1">
            <w:pPr>
              <w:jc w:val="center"/>
              <w:rPr>
                <w:sz w:val="24"/>
                <w:szCs w:val="24"/>
              </w:rPr>
            </w:pPr>
          </w:p>
          <w:p w:rsidR="00344893" w:rsidRPr="0091104E" w:rsidRDefault="0091104E" w:rsidP="00911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 учащихся.</w:t>
            </w:r>
          </w:p>
        </w:tc>
        <w:tc>
          <w:tcPr>
            <w:tcW w:w="1842" w:type="dxa"/>
          </w:tcPr>
          <w:p w:rsidR="00344893" w:rsidRDefault="0073390E" w:rsidP="004B6EC1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згарова Д. М.</w:t>
            </w:r>
          </w:p>
        </w:tc>
        <w:tc>
          <w:tcPr>
            <w:tcW w:w="1418" w:type="dxa"/>
          </w:tcPr>
          <w:p w:rsidR="00344893" w:rsidRDefault="00344893" w:rsidP="004B6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0 кл.</w:t>
            </w:r>
          </w:p>
        </w:tc>
        <w:tc>
          <w:tcPr>
            <w:tcW w:w="2551" w:type="dxa"/>
          </w:tcPr>
          <w:p w:rsidR="00344893" w:rsidRPr="009A34A4" w:rsidRDefault="00344893" w:rsidP="004B6EC1">
            <w:pPr>
              <w:jc w:val="center"/>
              <w:rPr>
                <w:sz w:val="24"/>
                <w:szCs w:val="24"/>
              </w:rPr>
            </w:pPr>
          </w:p>
        </w:tc>
      </w:tr>
      <w:tr w:rsidR="0073390E" w:rsidRPr="009A34A4" w:rsidTr="004B6EC1">
        <w:tc>
          <w:tcPr>
            <w:tcW w:w="534" w:type="dxa"/>
          </w:tcPr>
          <w:p w:rsidR="0073390E" w:rsidRDefault="0073390E" w:rsidP="00733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701" w:type="dxa"/>
          </w:tcPr>
          <w:p w:rsidR="0073390E" w:rsidRDefault="0073390E" w:rsidP="007339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3390E" w:rsidRDefault="0073390E" w:rsidP="00733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конкурса военно-патриотической песни, направленное на формирование патриотизма. </w:t>
            </w:r>
          </w:p>
        </w:tc>
        <w:tc>
          <w:tcPr>
            <w:tcW w:w="3402" w:type="dxa"/>
          </w:tcPr>
          <w:p w:rsidR="0073390E" w:rsidRPr="009A34A4" w:rsidRDefault="0073390E" w:rsidP="007339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3390E" w:rsidRDefault="0073390E" w:rsidP="00733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 учащихся.,</w:t>
            </w:r>
            <w:r>
              <w:rPr>
                <w:sz w:val="24"/>
                <w:szCs w:val="24"/>
              </w:rPr>
              <w:br/>
              <w:t>учитель ОБЖ Алиев К.Ш.</w:t>
            </w:r>
          </w:p>
        </w:tc>
        <w:tc>
          <w:tcPr>
            <w:tcW w:w="1842" w:type="dxa"/>
          </w:tcPr>
          <w:p w:rsidR="0073390E" w:rsidRDefault="0073390E" w:rsidP="0073390E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згарова Д. М.</w:t>
            </w:r>
          </w:p>
        </w:tc>
        <w:tc>
          <w:tcPr>
            <w:tcW w:w="1418" w:type="dxa"/>
          </w:tcPr>
          <w:p w:rsidR="0073390E" w:rsidRDefault="0073390E" w:rsidP="00733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10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73390E" w:rsidRPr="009A34A4" w:rsidRDefault="0073390E" w:rsidP="0073390E">
            <w:pPr>
              <w:jc w:val="center"/>
              <w:rPr>
                <w:sz w:val="24"/>
                <w:szCs w:val="24"/>
              </w:rPr>
            </w:pPr>
          </w:p>
        </w:tc>
      </w:tr>
      <w:tr w:rsidR="00344893" w:rsidRPr="009A34A4" w:rsidTr="004B6EC1">
        <w:tc>
          <w:tcPr>
            <w:tcW w:w="534" w:type="dxa"/>
          </w:tcPr>
          <w:p w:rsidR="00344893" w:rsidRDefault="00344893" w:rsidP="00344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701" w:type="dxa"/>
          </w:tcPr>
          <w:p w:rsidR="00344893" w:rsidRDefault="00344893" w:rsidP="004B6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44893" w:rsidRDefault="00344893" w:rsidP="004B6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школьную «Вахту памяти».</w:t>
            </w:r>
          </w:p>
        </w:tc>
        <w:tc>
          <w:tcPr>
            <w:tcW w:w="3402" w:type="dxa"/>
          </w:tcPr>
          <w:p w:rsidR="00344893" w:rsidRPr="009A34A4" w:rsidRDefault="00344893" w:rsidP="004B6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44893" w:rsidRDefault="00344893" w:rsidP="004B6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тераны Афганской войны</w:t>
            </w:r>
          </w:p>
        </w:tc>
        <w:tc>
          <w:tcPr>
            <w:tcW w:w="1842" w:type="dxa"/>
          </w:tcPr>
          <w:p w:rsidR="00344893" w:rsidRDefault="00344893" w:rsidP="004B6EC1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истории </w:t>
            </w:r>
            <w:r w:rsidR="0073390E">
              <w:rPr>
                <w:sz w:val="24"/>
                <w:szCs w:val="24"/>
              </w:rPr>
              <w:t>Гасанова Ч. Р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344893" w:rsidRDefault="00344893" w:rsidP="004B6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0 кл.</w:t>
            </w:r>
          </w:p>
        </w:tc>
        <w:tc>
          <w:tcPr>
            <w:tcW w:w="2551" w:type="dxa"/>
          </w:tcPr>
          <w:p w:rsidR="00344893" w:rsidRPr="009A34A4" w:rsidRDefault="00344893" w:rsidP="004B6EC1">
            <w:pPr>
              <w:jc w:val="center"/>
              <w:rPr>
                <w:sz w:val="24"/>
                <w:szCs w:val="24"/>
              </w:rPr>
            </w:pPr>
          </w:p>
        </w:tc>
      </w:tr>
      <w:tr w:rsidR="00344893" w:rsidRPr="009A34A4" w:rsidTr="004B6EC1">
        <w:tc>
          <w:tcPr>
            <w:tcW w:w="534" w:type="dxa"/>
          </w:tcPr>
          <w:p w:rsidR="00344893" w:rsidRDefault="00344893" w:rsidP="00344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701" w:type="dxa"/>
          </w:tcPr>
          <w:p w:rsidR="00344893" w:rsidRDefault="00344893" w:rsidP="004B6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44893" w:rsidRDefault="00344893" w:rsidP="004B6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школьный этап военно-спортивной игры «Победа» с целью формирования гражданского долга.</w:t>
            </w:r>
          </w:p>
        </w:tc>
        <w:tc>
          <w:tcPr>
            <w:tcW w:w="3402" w:type="dxa"/>
          </w:tcPr>
          <w:p w:rsidR="00344893" w:rsidRPr="009A34A4" w:rsidRDefault="00344893" w:rsidP="004B6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44893" w:rsidRDefault="00344893" w:rsidP="004B6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ий комитет.</w:t>
            </w:r>
          </w:p>
        </w:tc>
        <w:tc>
          <w:tcPr>
            <w:tcW w:w="1842" w:type="dxa"/>
          </w:tcPr>
          <w:p w:rsidR="00344893" w:rsidRDefault="00344893" w:rsidP="004B6EC1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ОБЖ </w:t>
            </w:r>
            <w:r w:rsidR="0073390E">
              <w:rPr>
                <w:sz w:val="24"/>
                <w:szCs w:val="24"/>
              </w:rPr>
              <w:t>Османов М. Р.</w:t>
            </w:r>
          </w:p>
        </w:tc>
        <w:tc>
          <w:tcPr>
            <w:tcW w:w="1418" w:type="dxa"/>
          </w:tcPr>
          <w:p w:rsidR="00344893" w:rsidRDefault="00344893" w:rsidP="004B6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0 кл.</w:t>
            </w:r>
          </w:p>
        </w:tc>
        <w:tc>
          <w:tcPr>
            <w:tcW w:w="2551" w:type="dxa"/>
          </w:tcPr>
          <w:p w:rsidR="00344893" w:rsidRPr="009A34A4" w:rsidRDefault="00344893" w:rsidP="004B6EC1">
            <w:pPr>
              <w:jc w:val="center"/>
              <w:rPr>
                <w:sz w:val="24"/>
                <w:szCs w:val="24"/>
              </w:rPr>
            </w:pPr>
          </w:p>
        </w:tc>
      </w:tr>
      <w:tr w:rsidR="00344893" w:rsidRPr="009A34A4" w:rsidTr="004B6EC1">
        <w:tc>
          <w:tcPr>
            <w:tcW w:w="534" w:type="dxa"/>
          </w:tcPr>
          <w:p w:rsidR="00344893" w:rsidRDefault="00344893" w:rsidP="00344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701" w:type="dxa"/>
          </w:tcPr>
          <w:p w:rsidR="00344893" w:rsidRDefault="00344893" w:rsidP="004B6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.5.</w:t>
            </w:r>
          </w:p>
        </w:tc>
        <w:tc>
          <w:tcPr>
            <w:tcW w:w="2551" w:type="dxa"/>
          </w:tcPr>
          <w:p w:rsidR="00344893" w:rsidRDefault="00344893" w:rsidP="004B6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, посвященная профилактике терроризма и разъяснение норм российского законодательства.</w:t>
            </w:r>
          </w:p>
        </w:tc>
        <w:tc>
          <w:tcPr>
            <w:tcW w:w="3402" w:type="dxa"/>
          </w:tcPr>
          <w:p w:rsidR="00344893" w:rsidRPr="009A34A4" w:rsidRDefault="00344893" w:rsidP="0034489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44893" w:rsidRDefault="00344893" w:rsidP="004B6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ковый инспектор Рамазанов Н.Д.</w:t>
            </w:r>
          </w:p>
        </w:tc>
        <w:tc>
          <w:tcPr>
            <w:tcW w:w="1842" w:type="dxa"/>
          </w:tcPr>
          <w:p w:rsidR="00344893" w:rsidRDefault="00344893" w:rsidP="004B6EC1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директора по ВР Раджабов </w:t>
            </w:r>
            <w:r w:rsidR="0073390E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.А., </w:t>
            </w:r>
            <w:r w:rsidR="0073390E">
              <w:rPr>
                <w:sz w:val="24"/>
                <w:szCs w:val="24"/>
              </w:rPr>
              <w:t>Психолог Ахмедова Н. И.</w:t>
            </w:r>
          </w:p>
        </w:tc>
        <w:tc>
          <w:tcPr>
            <w:tcW w:w="1418" w:type="dxa"/>
          </w:tcPr>
          <w:p w:rsidR="00344893" w:rsidRDefault="00344893" w:rsidP="004B6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0 кл.</w:t>
            </w:r>
          </w:p>
        </w:tc>
        <w:tc>
          <w:tcPr>
            <w:tcW w:w="2551" w:type="dxa"/>
          </w:tcPr>
          <w:p w:rsidR="00344893" w:rsidRPr="009A34A4" w:rsidRDefault="00344893" w:rsidP="004B6EC1">
            <w:pPr>
              <w:jc w:val="center"/>
              <w:rPr>
                <w:sz w:val="24"/>
                <w:szCs w:val="24"/>
              </w:rPr>
            </w:pPr>
          </w:p>
        </w:tc>
      </w:tr>
      <w:tr w:rsidR="00344893" w:rsidRPr="009A34A4" w:rsidTr="004B6EC1">
        <w:tc>
          <w:tcPr>
            <w:tcW w:w="534" w:type="dxa"/>
          </w:tcPr>
          <w:p w:rsidR="00344893" w:rsidRDefault="00344893" w:rsidP="00344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701" w:type="dxa"/>
          </w:tcPr>
          <w:p w:rsidR="00344893" w:rsidRDefault="00344893" w:rsidP="004B6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.6.</w:t>
            </w:r>
          </w:p>
        </w:tc>
        <w:tc>
          <w:tcPr>
            <w:tcW w:w="2551" w:type="dxa"/>
          </w:tcPr>
          <w:p w:rsidR="00344893" w:rsidRDefault="00344893" w:rsidP="004B6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кции «Я выбираю мир!»</w:t>
            </w:r>
          </w:p>
        </w:tc>
        <w:tc>
          <w:tcPr>
            <w:tcW w:w="3402" w:type="dxa"/>
          </w:tcPr>
          <w:p w:rsidR="00344893" w:rsidRPr="009A34A4" w:rsidRDefault="00344893" w:rsidP="004B6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44893" w:rsidRDefault="00344893" w:rsidP="004B6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ам мечети Лезгиев Э.И.</w:t>
            </w:r>
          </w:p>
        </w:tc>
        <w:tc>
          <w:tcPr>
            <w:tcW w:w="1842" w:type="dxa"/>
          </w:tcPr>
          <w:p w:rsidR="00344893" w:rsidRDefault="00344893" w:rsidP="004B6EC1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директора по ВР Раджабов Н., </w:t>
            </w:r>
            <w:r w:rsidR="0073390E">
              <w:rPr>
                <w:sz w:val="24"/>
                <w:szCs w:val="24"/>
              </w:rPr>
              <w:t xml:space="preserve">Психолог </w:t>
            </w:r>
            <w:r w:rsidR="0073390E">
              <w:rPr>
                <w:sz w:val="24"/>
                <w:szCs w:val="24"/>
              </w:rPr>
              <w:lastRenderedPageBreak/>
              <w:t>Ахмедова Н. И.</w:t>
            </w:r>
          </w:p>
        </w:tc>
        <w:tc>
          <w:tcPr>
            <w:tcW w:w="1418" w:type="dxa"/>
          </w:tcPr>
          <w:p w:rsidR="00344893" w:rsidRDefault="00344893" w:rsidP="004B6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-10 кл.</w:t>
            </w:r>
          </w:p>
        </w:tc>
        <w:tc>
          <w:tcPr>
            <w:tcW w:w="2551" w:type="dxa"/>
          </w:tcPr>
          <w:p w:rsidR="00344893" w:rsidRPr="009A34A4" w:rsidRDefault="00344893" w:rsidP="004B6EC1">
            <w:pPr>
              <w:jc w:val="center"/>
              <w:rPr>
                <w:sz w:val="24"/>
                <w:szCs w:val="24"/>
              </w:rPr>
            </w:pPr>
          </w:p>
        </w:tc>
      </w:tr>
      <w:tr w:rsidR="00344893" w:rsidRPr="009A34A4" w:rsidTr="004B6EC1">
        <w:tc>
          <w:tcPr>
            <w:tcW w:w="534" w:type="dxa"/>
          </w:tcPr>
          <w:p w:rsidR="00344893" w:rsidRDefault="00344893" w:rsidP="00344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1701" w:type="dxa"/>
          </w:tcPr>
          <w:p w:rsidR="00344893" w:rsidRDefault="00344893" w:rsidP="004B6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.12.</w:t>
            </w:r>
          </w:p>
        </w:tc>
        <w:tc>
          <w:tcPr>
            <w:tcW w:w="2551" w:type="dxa"/>
          </w:tcPr>
          <w:p w:rsidR="00344893" w:rsidRDefault="00344893" w:rsidP="004B6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уроков в 8-10 классах на тему: «Мы не хотим бояться за наше завтра».</w:t>
            </w:r>
          </w:p>
        </w:tc>
        <w:tc>
          <w:tcPr>
            <w:tcW w:w="3402" w:type="dxa"/>
          </w:tcPr>
          <w:p w:rsidR="00344893" w:rsidRPr="009A34A4" w:rsidRDefault="00344893" w:rsidP="004B6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44893" w:rsidRDefault="00344893" w:rsidP="004B6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ий комитет</w:t>
            </w:r>
          </w:p>
        </w:tc>
        <w:tc>
          <w:tcPr>
            <w:tcW w:w="1842" w:type="dxa"/>
          </w:tcPr>
          <w:p w:rsidR="00344893" w:rsidRDefault="00344893" w:rsidP="004B6EC1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</w:tcPr>
          <w:p w:rsidR="00344893" w:rsidRDefault="00344893" w:rsidP="004B6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0 кл.</w:t>
            </w:r>
          </w:p>
        </w:tc>
        <w:tc>
          <w:tcPr>
            <w:tcW w:w="2551" w:type="dxa"/>
          </w:tcPr>
          <w:p w:rsidR="00344893" w:rsidRPr="009A34A4" w:rsidRDefault="00344893" w:rsidP="004B6EC1">
            <w:pPr>
              <w:jc w:val="center"/>
              <w:rPr>
                <w:sz w:val="24"/>
                <w:szCs w:val="24"/>
              </w:rPr>
            </w:pPr>
          </w:p>
        </w:tc>
      </w:tr>
      <w:tr w:rsidR="0091104E" w:rsidRPr="009A34A4" w:rsidTr="004B6EC1">
        <w:tc>
          <w:tcPr>
            <w:tcW w:w="534" w:type="dxa"/>
          </w:tcPr>
          <w:p w:rsidR="0091104E" w:rsidRDefault="0091104E" w:rsidP="00344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1701" w:type="dxa"/>
          </w:tcPr>
          <w:p w:rsidR="0091104E" w:rsidRDefault="0091104E" w:rsidP="004B6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.3.</w:t>
            </w:r>
          </w:p>
        </w:tc>
        <w:tc>
          <w:tcPr>
            <w:tcW w:w="2551" w:type="dxa"/>
          </w:tcPr>
          <w:p w:rsidR="0091104E" w:rsidRDefault="0091104E" w:rsidP="004B6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конкурса «Лучший знаток родного языка»</w:t>
            </w:r>
          </w:p>
        </w:tc>
        <w:tc>
          <w:tcPr>
            <w:tcW w:w="3402" w:type="dxa"/>
          </w:tcPr>
          <w:p w:rsidR="0091104E" w:rsidRPr="009A34A4" w:rsidRDefault="0091104E" w:rsidP="004B6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1104E" w:rsidRDefault="0091104E" w:rsidP="004B6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ДГУ</w:t>
            </w:r>
          </w:p>
          <w:p w:rsidR="009A48A0" w:rsidRDefault="009A48A0" w:rsidP="004B6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аханов К.</w:t>
            </w:r>
          </w:p>
        </w:tc>
        <w:tc>
          <w:tcPr>
            <w:tcW w:w="1842" w:type="dxa"/>
          </w:tcPr>
          <w:p w:rsidR="0091104E" w:rsidRDefault="0091104E" w:rsidP="004B6EC1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родного языка </w:t>
            </w:r>
            <w:r w:rsidR="0073390E">
              <w:rPr>
                <w:sz w:val="24"/>
                <w:szCs w:val="24"/>
              </w:rPr>
              <w:t>Омарова С. Д.</w:t>
            </w:r>
          </w:p>
        </w:tc>
        <w:tc>
          <w:tcPr>
            <w:tcW w:w="1418" w:type="dxa"/>
          </w:tcPr>
          <w:p w:rsidR="0091104E" w:rsidRDefault="0091104E" w:rsidP="004B6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0 кл.</w:t>
            </w:r>
          </w:p>
        </w:tc>
        <w:tc>
          <w:tcPr>
            <w:tcW w:w="2551" w:type="dxa"/>
          </w:tcPr>
          <w:p w:rsidR="0091104E" w:rsidRPr="009A34A4" w:rsidRDefault="0091104E" w:rsidP="004B6EC1">
            <w:pPr>
              <w:jc w:val="center"/>
              <w:rPr>
                <w:sz w:val="24"/>
                <w:szCs w:val="24"/>
              </w:rPr>
            </w:pPr>
          </w:p>
        </w:tc>
      </w:tr>
    </w:tbl>
    <w:p w:rsidR="00344893" w:rsidRDefault="00344893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344893" w:rsidRDefault="00344893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2F0A9B" w:rsidRPr="00285B89" w:rsidRDefault="00344893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Директор школы </w:t>
      </w:r>
      <w:r w:rsidR="002F0A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2F0A9B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0A9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="002F0A9B"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390E">
        <w:rPr>
          <w:rFonts w:ascii="Times New Roman" w:hAnsi="Times New Roman" w:cs="Times New Roman"/>
          <w:color w:val="000000"/>
          <w:sz w:val="24"/>
          <w:szCs w:val="24"/>
        </w:rPr>
        <w:t xml:space="preserve">Османов Р. М.                         </w:t>
      </w:r>
      <w:bookmarkStart w:id="0" w:name="_GoBack"/>
      <w:bookmarkEnd w:id="0"/>
      <w:r w:rsidR="002F0A9B"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     </w:t>
      </w:r>
    </w:p>
    <w:p w:rsidR="008563A0" w:rsidRPr="0091104E" w:rsidRDefault="00B56EB5" w:rsidP="0091104E">
      <w:pPr>
        <w:pStyle w:val="1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</w:t>
      </w:r>
      <w:r w:rsidR="002F0A9B" w:rsidRPr="00285B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                                                                            (ФИО)                                    (подпись)</w:t>
      </w:r>
    </w:p>
    <w:sectPr w:rsidR="008563A0" w:rsidRPr="0091104E" w:rsidSect="00182ACA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11E5" w:rsidRDefault="006D11E5" w:rsidP="00205D4C">
      <w:pPr>
        <w:spacing w:after="0" w:line="240" w:lineRule="auto"/>
      </w:pPr>
      <w:r>
        <w:separator/>
      </w:r>
    </w:p>
  </w:endnote>
  <w:endnote w:type="continuationSeparator" w:id="0">
    <w:p w:rsidR="006D11E5" w:rsidRDefault="006D11E5" w:rsidP="00205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11E5" w:rsidRDefault="006D11E5" w:rsidP="00205D4C">
      <w:pPr>
        <w:spacing w:after="0" w:line="240" w:lineRule="auto"/>
      </w:pPr>
      <w:r>
        <w:separator/>
      </w:r>
    </w:p>
  </w:footnote>
  <w:footnote w:type="continuationSeparator" w:id="0">
    <w:p w:rsidR="006D11E5" w:rsidRDefault="006D11E5" w:rsidP="00205D4C">
      <w:pPr>
        <w:spacing w:after="0" w:line="240" w:lineRule="auto"/>
      </w:pPr>
      <w:r>
        <w:continuationSeparator/>
      </w:r>
    </w:p>
  </w:footnote>
  <w:footnote w:id="1">
    <w:p w:rsidR="00C24844" w:rsidRPr="00182ACA" w:rsidRDefault="00C24844" w:rsidP="00C24844">
      <w:pPr>
        <w:pStyle w:val="aa"/>
        <w:rPr>
          <w:rFonts w:ascii="Times New Roman" w:hAnsi="Times New Roman" w:cs="Times New Roman"/>
          <w:sz w:val="16"/>
          <w:szCs w:val="16"/>
        </w:rPr>
      </w:pPr>
    </w:p>
  </w:footnote>
  <w:footnote w:id="2">
    <w:p w:rsidR="00C24844" w:rsidRPr="00182ACA" w:rsidRDefault="00C24844" w:rsidP="00C24844">
      <w:pPr>
        <w:pStyle w:val="aa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F63DF"/>
    <w:multiLevelType w:val="hybridMultilevel"/>
    <w:tmpl w:val="77441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374"/>
    <w:multiLevelType w:val="hybridMultilevel"/>
    <w:tmpl w:val="FB56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A6F1B"/>
    <w:multiLevelType w:val="hybridMultilevel"/>
    <w:tmpl w:val="F5CAEC56"/>
    <w:lvl w:ilvl="0" w:tplc="27961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E2D23"/>
    <w:multiLevelType w:val="hybridMultilevel"/>
    <w:tmpl w:val="97B8FE90"/>
    <w:lvl w:ilvl="0" w:tplc="6B3437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D1EC6"/>
    <w:multiLevelType w:val="hybridMultilevel"/>
    <w:tmpl w:val="D938D8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7EDF"/>
    <w:rsid w:val="00002108"/>
    <w:rsid w:val="000022FD"/>
    <w:rsid w:val="000C1011"/>
    <w:rsid w:val="000E1BEF"/>
    <w:rsid w:val="000E6EAF"/>
    <w:rsid w:val="0011140D"/>
    <w:rsid w:val="0013656A"/>
    <w:rsid w:val="00140519"/>
    <w:rsid w:val="00141FF6"/>
    <w:rsid w:val="00144A9C"/>
    <w:rsid w:val="0015624A"/>
    <w:rsid w:val="00157F7B"/>
    <w:rsid w:val="00162975"/>
    <w:rsid w:val="00165AFA"/>
    <w:rsid w:val="00182ACA"/>
    <w:rsid w:val="001A7EA0"/>
    <w:rsid w:val="001B5282"/>
    <w:rsid w:val="00205D4C"/>
    <w:rsid w:val="002467AB"/>
    <w:rsid w:val="00272334"/>
    <w:rsid w:val="00281253"/>
    <w:rsid w:val="00292409"/>
    <w:rsid w:val="002957F2"/>
    <w:rsid w:val="002B249B"/>
    <w:rsid w:val="002D5A7A"/>
    <w:rsid w:val="002E2B0E"/>
    <w:rsid w:val="002F0A9B"/>
    <w:rsid w:val="002F38EE"/>
    <w:rsid w:val="00304D19"/>
    <w:rsid w:val="00331455"/>
    <w:rsid w:val="00344893"/>
    <w:rsid w:val="00371468"/>
    <w:rsid w:val="0037277A"/>
    <w:rsid w:val="00385B6F"/>
    <w:rsid w:val="003C49DB"/>
    <w:rsid w:val="00467CF6"/>
    <w:rsid w:val="004B6EC1"/>
    <w:rsid w:val="004E29FD"/>
    <w:rsid w:val="004F239D"/>
    <w:rsid w:val="00516DA4"/>
    <w:rsid w:val="006349A5"/>
    <w:rsid w:val="00646D49"/>
    <w:rsid w:val="006648F1"/>
    <w:rsid w:val="00666CF1"/>
    <w:rsid w:val="006778C1"/>
    <w:rsid w:val="006D11E5"/>
    <w:rsid w:val="0073390E"/>
    <w:rsid w:val="00787843"/>
    <w:rsid w:val="00795FF0"/>
    <w:rsid w:val="007C4091"/>
    <w:rsid w:val="007E538E"/>
    <w:rsid w:val="00847C07"/>
    <w:rsid w:val="008563A0"/>
    <w:rsid w:val="00890009"/>
    <w:rsid w:val="008B6497"/>
    <w:rsid w:val="008C3BFD"/>
    <w:rsid w:val="008E4754"/>
    <w:rsid w:val="0091104E"/>
    <w:rsid w:val="009177F6"/>
    <w:rsid w:val="00951BBF"/>
    <w:rsid w:val="009A2EF7"/>
    <w:rsid w:val="009A34A4"/>
    <w:rsid w:val="009A48A0"/>
    <w:rsid w:val="009B00BD"/>
    <w:rsid w:val="00A308F6"/>
    <w:rsid w:val="00A3622E"/>
    <w:rsid w:val="00A756A1"/>
    <w:rsid w:val="00AD2C38"/>
    <w:rsid w:val="00AF15A6"/>
    <w:rsid w:val="00AF4B2F"/>
    <w:rsid w:val="00B24D98"/>
    <w:rsid w:val="00B26ED2"/>
    <w:rsid w:val="00B56EB5"/>
    <w:rsid w:val="00B840C6"/>
    <w:rsid w:val="00BB2B3D"/>
    <w:rsid w:val="00BE7B18"/>
    <w:rsid w:val="00BF4347"/>
    <w:rsid w:val="00C24844"/>
    <w:rsid w:val="00C25EAE"/>
    <w:rsid w:val="00C34B7E"/>
    <w:rsid w:val="00DC7EDF"/>
    <w:rsid w:val="00E50A20"/>
    <w:rsid w:val="00E7456F"/>
    <w:rsid w:val="00ED11CC"/>
    <w:rsid w:val="00F038A6"/>
    <w:rsid w:val="00F07987"/>
    <w:rsid w:val="00F265B6"/>
    <w:rsid w:val="00F65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C341D"/>
  <w15:docId w15:val="{7D945197-A4D9-4EFE-AD96-2165FF0EB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2B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EDF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ED1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ED11CC"/>
  </w:style>
  <w:style w:type="paragraph" w:styleId="a5">
    <w:name w:val="header"/>
    <w:basedOn w:val="a"/>
    <w:link w:val="a6"/>
    <w:uiPriority w:val="99"/>
    <w:unhideWhenUsed/>
    <w:rsid w:val="0020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5D4C"/>
  </w:style>
  <w:style w:type="paragraph" w:styleId="a7">
    <w:name w:val="footer"/>
    <w:basedOn w:val="a"/>
    <w:link w:val="a8"/>
    <w:uiPriority w:val="99"/>
    <w:unhideWhenUsed/>
    <w:rsid w:val="0020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5D4C"/>
  </w:style>
  <w:style w:type="paragraph" w:styleId="a9">
    <w:name w:val="List Paragraph"/>
    <w:basedOn w:val="a"/>
    <w:uiPriority w:val="34"/>
    <w:qFormat/>
    <w:rsid w:val="00B26ED2"/>
    <w:pPr>
      <w:ind w:left="720"/>
      <w:contextualSpacing/>
    </w:pPr>
  </w:style>
  <w:style w:type="character" w:customStyle="1" w:styleId="2">
    <w:name w:val="Основной текст (2) + Не полужирный"/>
    <w:basedOn w:val="a0"/>
    <w:rsid w:val="00385B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a">
    <w:name w:val="footnote text"/>
    <w:basedOn w:val="a"/>
    <w:link w:val="ab"/>
    <w:uiPriority w:val="99"/>
    <w:semiHidden/>
    <w:unhideWhenUsed/>
    <w:rsid w:val="007C409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C409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C4091"/>
    <w:rPr>
      <w:vertAlign w:val="superscript"/>
    </w:rPr>
  </w:style>
  <w:style w:type="paragraph" w:customStyle="1" w:styleId="1">
    <w:name w:val="Без интервала1"/>
    <w:rsid w:val="002F0A9B"/>
    <w:pPr>
      <w:spacing w:after="0" w:line="240" w:lineRule="auto"/>
    </w:pPr>
    <w:rPr>
      <w:rFonts w:ascii="Calibri" w:eastAsia="Calibri" w:hAnsi="Calibri" w:cs="Calibri"/>
    </w:rPr>
  </w:style>
  <w:style w:type="paragraph" w:styleId="ad">
    <w:name w:val="Balloon Text"/>
    <w:basedOn w:val="a"/>
    <w:link w:val="ae"/>
    <w:uiPriority w:val="99"/>
    <w:semiHidden/>
    <w:unhideWhenUsed/>
    <w:rsid w:val="00182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82A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CA200-74ED-4122-9021-A9B916981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3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smanov Magaram</cp:lastModifiedBy>
  <cp:revision>56</cp:revision>
  <cp:lastPrinted>2019-10-09T06:57:00Z</cp:lastPrinted>
  <dcterms:created xsi:type="dcterms:W3CDTF">2017-09-05T14:02:00Z</dcterms:created>
  <dcterms:modified xsi:type="dcterms:W3CDTF">2022-06-23T04:45:00Z</dcterms:modified>
</cp:coreProperties>
</file>